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107123" w:rsidRPr="00AC120C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3B0E13">
        <w:rPr>
          <w:rFonts w:hint="eastAsia"/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3B0E13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3B0E13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3B0E13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3B0E13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3B0E13">
        <w:rPr>
          <w:sz w:val="24"/>
        </w:rPr>
        <w:t>55</w:t>
      </w:r>
      <w:bookmarkStart w:id="0" w:name="_GoBack"/>
      <w:bookmarkEnd w:id="0"/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6C"/>
    <w:rsid w:val="00107123"/>
    <w:rsid w:val="003B0E13"/>
    <w:rsid w:val="00531B73"/>
    <w:rsid w:val="00786A8D"/>
    <w:rsid w:val="009E2C6C"/>
    <w:rsid w:val="00AC120C"/>
    <w:rsid w:val="00BF49FD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39AC4-ECE5-448A-A737-D4CAA478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A935-B36E-4244-9C1D-237C0F54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29T00:12:00Z</dcterms:created>
  <dc:creator>ﾀｶﾉ ﾀﾞｲｷ</dc:creator>
  <cp:lastModifiedBy>ｱｼｶﾜ ﾋﾛﾐ</cp:lastModifiedBy>
  <dcterms:modified xsi:type="dcterms:W3CDTF">2020-04-06T10:33:00Z</dcterms:modified>
  <cp:revision>8</cp:revision>
</cp:coreProperties>
</file>